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04FBB" w14:textId="77777777" w:rsidR="00791E00" w:rsidRPr="00791E00" w:rsidRDefault="00791E00" w:rsidP="00791E00">
      <w:pPr>
        <w:spacing w:line="360" w:lineRule="auto"/>
        <w:jc w:val="center"/>
        <w:rPr>
          <w:rFonts w:cs="Arial"/>
          <w:noProof/>
          <w:sz w:val="28"/>
          <w:szCs w:val="28"/>
        </w:rPr>
      </w:pPr>
      <w:r w:rsidRPr="00791E00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7BE0C4" wp14:editId="3F6A8988">
            <wp:simplePos x="0" y="0"/>
            <wp:positionH relativeFrom="column">
              <wp:posOffset>-226695</wp:posOffset>
            </wp:positionH>
            <wp:positionV relativeFrom="paragraph">
              <wp:posOffset>98425</wp:posOffset>
            </wp:positionV>
            <wp:extent cx="922020" cy="12801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t="7454" r="65240" b="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B6E3" w14:textId="77777777" w:rsidR="00791E00" w:rsidRPr="00791E00" w:rsidRDefault="00791E00" w:rsidP="00791E00">
      <w:pPr>
        <w:spacing w:line="360" w:lineRule="auto"/>
        <w:jc w:val="center"/>
        <w:rPr>
          <w:rFonts w:cs="Arial"/>
          <w:noProof/>
          <w:sz w:val="28"/>
          <w:szCs w:val="28"/>
        </w:rPr>
      </w:pPr>
      <w:r w:rsidRPr="00791E00">
        <w:rPr>
          <w:rFonts w:cs="Arial"/>
          <w:noProof/>
          <w:sz w:val="28"/>
          <w:szCs w:val="28"/>
        </w:rPr>
        <w:t>UNIVERSIDAD GERARDO BARRIOS</w:t>
      </w:r>
    </w:p>
    <w:p w14:paraId="0D080958" w14:textId="77777777" w:rsidR="00791E00" w:rsidRPr="00791E00" w:rsidRDefault="00791E00" w:rsidP="00791E00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791E00">
        <w:rPr>
          <w:rFonts w:cs="Arial"/>
          <w:b/>
          <w:sz w:val="28"/>
          <w:szCs w:val="28"/>
        </w:rPr>
        <w:t>Facultad de ciencias y tecnología</w:t>
      </w:r>
    </w:p>
    <w:p w14:paraId="085B3782" w14:textId="77777777" w:rsidR="00791E00" w:rsidRPr="00791E00" w:rsidRDefault="00791E00" w:rsidP="00791E00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791E00">
        <w:rPr>
          <w:rFonts w:cs="Arial"/>
          <w:b/>
          <w:sz w:val="28"/>
          <w:szCs w:val="28"/>
        </w:rPr>
        <w:t>Carrera:</w:t>
      </w:r>
    </w:p>
    <w:p w14:paraId="2E6D3518" w14:textId="77777777" w:rsidR="00791E00" w:rsidRPr="00791E00" w:rsidRDefault="00791E00" w:rsidP="00791E00">
      <w:pPr>
        <w:spacing w:line="360" w:lineRule="auto"/>
        <w:jc w:val="center"/>
        <w:rPr>
          <w:rFonts w:cs="Arial"/>
          <w:sz w:val="28"/>
          <w:szCs w:val="28"/>
        </w:rPr>
      </w:pPr>
      <w:r w:rsidRPr="00791E00">
        <w:rPr>
          <w:rFonts w:cs="Arial"/>
          <w:sz w:val="28"/>
          <w:szCs w:val="28"/>
        </w:rPr>
        <w:t>Ingeniería en sistemas y redes informáticas</w:t>
      </w:r>
    </w:p>
    <w:p w14:paraId="2E9A9C68" w14:textId="77777777" w:rsidR="00791E00" w:rsidRPr="00791E00" w:rsidRDefault="00791E00" w:rsidP="00791E00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791E00">
        <w:rPr>
          <w:rFonts w:cs="Arial"/>
          <w:b/>
          <w:sz w:val="28"/>
          <w:szCs w:val="28"/>
        </w:rPr>
        <w:t>Asignatura:</w:t>
      </w:r>
    </w:p>
    <w:p w14:paraId="7C6F0E94" w14:textId="02360F79" w:rsidR="00791E00" w:rsidRPr="00791E00" w:rsidRDefault="00791E00" w:rsidP="00791E00">
      <w:pPr>
        <w:spacing w:line="360" w:lineRule="auto"/>
        <w:jc w:val="center"/>
        <w:rPr>
          <w:rFonts w:cs="Arial"/>
          <w:sz w:val="28"/>
          <w:szCs w:val="28"/>
        </w:rPr>
      </w:pPr>
      <w:r w:rsidRPr="00791E00">
        <w:rPr>
          <w:rFonts w:cs="Arial"/>
          <w:sz w:val="28"/>
          <w:szCs w:val="28"/>
        </w:rPr>
        <w:t>Programación Computacional III</w:t>
      </w:r>
    </w:p>
    <w:p w14:paraId="4B8F4AF0" w14:textId="77777777" w:rsidR="00791E00" w:rsidRPr="00791E00" w:rsidRDefault="00791E00" w:rsidP="00791E00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791E00">
        <w:rPr>
          <w:rFonts w:cs="Arial"/>
          <w:b/>
          <w:sz w:val="28"/>
          <w:szCs w:val="28"/>
        </w:rPr>
        <w:t>Nombre de docente:</w:t>
      </w:r>
    </w:p>
    <w:p w14:paraId="533AA6BD" w14:textId="2C8B3EB7" w:rsidR="00791E00" w:rsidRPr="00791E00" w:rsidRDefault="00791E00" w:rsidP="00791E00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791E00">
        <w:rPr>
          <w:rFonts w:cs="Arial"/>
          <w:sz w:val="28"/>
          <w:szCs w:val="28"/>
        </w:rPr>
        <w:t xml:space="preserve">Ing. </w:t>
      </w:r>
      <w:proofErr w:type="spellStart"/>
      <w:r w:rsidRPr="00791E00">
        <w:rPr>
          <w:rFonts w:cs="Arial"/>
          <w:sz w:val="28"/>
          <w:szCs w:val="28"/>
        </w:rPr>
        <w:t>Willian</w:t>
      </w:r>
      <w:proofErr w:type="spellEnd"/>
      <w:r w:rsidRPr="00791E00">
        <w:rPr>
          <w:rFonts w:cs="Arial"/>
          <w:sz w:val="28"/>
          <w:szCs w:val="28"/>
        </w:rPr>
        <w:t xml:space="preserve"> Alexis Montes Girón</w:t>
      </w:r>
    </w:p>
    <w:p w14:paraId="0C1B7A6E" w14:textId="77777777" w:rsidR="00791E00" w:rsidRPr="00791E00" w:rsidRDefault="00791E00" w:rsidP="00791E00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791E00">
        <w:rPr>
          <w:rFonts w:cs="Arial"/>
          <w:b/>
          <w:sz w:val="28"/>
          <w:szCs w:val="28"/>
        </w:rPr>
        <w:t>Nombre del proyecto</w:t>
      </w:r>
    </w:p>
    <w:p w14:paraId="1534724E" w14:textId="6873F108" w:rsidR="00791E00" w:rsidRPr="00791E00" w:rsidRDefault="00791E00" w:rsidP="00791E00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en parcial 2</w:t>
      </w:r>
    </w:p>
    <w:p w14:paraId="1811D17C" w14:textId="77777777" w:rsidR="00791E00" w:rsidRPr="00791E00" w:rsidRDefault="00791E00" w:rsidP="00791E00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791E00">
        <w:rPr>
          <w:rFonts w:cs="Arial"/>
          <w:b/>
          <w:sz w:val="28"/>
          <w:szCs w:val="28"/>
        </w:rPr>
        <w:t>Integrantes:</w:t>
      </w:r>
    </w:p>
    <w:p w14:paraId="7E9E4FE5" w14:textId="77777777" w:rsidR="00791E00" w:rsidRPr="00791E00" w:rsidRDefault="00791E00" w:rsidP="00791E00">
      <w:pPr>
        <w:spacing w:line="360" w:lineRule="auto"/>
        <w:jc w:val="center"/>
        <w:rPr>
          <w:rFonts w:cs="Arial"/>
          <w:sz w:val="28"/>
          <w:szCs w:val="28"/>
        </w:rPr>
      </w:pPr>
      <w:r w:rsidRPr="00791E00">
        <w:rPr>
          <w:rFonts w:cs="Arial"/>
          <w:sz w:val="28"/>
          <w:szCs w:val="28"/>
        </w:rPr>
        <w:t>Brandon Gamaliel Sánchez Guevara.</w:t>
      </w:r>
    </w:p>
    <w:p w14:paraId="1A6BF9D5" w14:textId="77777777" w:rsidR="00791E00" w:rsidRPr="00791E00" w:rsidRDefault="00791E00" w:rsidP="00791E00">
      <w:pPr>
        <w:spacing w:line="360" w:lineRule="auto"/>
        <w:jc w:val="center"/>
        <w:rPr>
          <w:rFonts w:cs="Arial"/>
          <w:sz w:val="28"/>
          <w:szCs w:val="28"/>
        </w:rPr>
      </w:pPr>
      <w:r w:rsidRPr="00791E00">
        <w:rPr>
          <w:rFonts w:cs="Arial"/>
          <w:sz w:val="28"/>
          <w:szCs w:val="28"/>
        </w:rPr>
        <w:t>Francisco Javier Hernández Aguirre.</w:t>
      </w:r>
    </w:p>
    <w:p w14:paraId="02D38722" w14:textId="77777777" w:rsidR="00791E00" w:rsidRPr="00791E00" w:rsidRDefault="00791E00" w:rsidP="00791E00">
      <w:pPr>
        <w:spacing w:line="360" w:lineRule="auto"/>
        <w:jc w:val="center"/>
        <w:rPr>
          <w:rFonts w:cs="Arial"/>
          <w:sz w:val="28"/>
          <w:szCs w:val="28"/>
        </w:rPr>
      </w:pPr>
      <w:r w:rsidRPr="00791E00">
        <w:rPr>
          <w:rFonts w:cs="Arial"/>
          <w:sz w:val="28"/>
          <w:szCs w:val="28"/>
        </w:rPr>
        <w:t>DIEGO MAXIMILIANO AVILES GOMEZ</w:t>
      </w:r>
    </w:p>
    <w:p w14:paraId="3F61264E" w14:textId="77777777" w:rsidR="00791E00" w:rsidRPr="00791E00" w:rsidRDefault="00791E00" w:rsidP="00791E00">
      <w:pPr>
        <w:spacing w:line="360" w:lineRule="auto"/>
        <w:jc w:val="center"/>
        <w:rPr>
          <w:rFonts w:cs="Arial"/>
          <w:sz w:val="28"/>
          <w:szCs w:val="28"/>
        </w:rPr>
      </w:pPr>
    </w:p>
    <w:p w14:paraId="577AFE55" w14:textId="77777777" w:rsidR="00791E00" w:rsidRPr="00791E00" w:rsidRDefault="00791E00" w:rsidP="00791E00">
      <w:pPr>
        <w:rPr>
          <w:rFonts w:cs="Arial"/>
          <w:sz w:val="28"/>
          <w:szCs w:val="28"/>
        </w:rPr>
      </w:pPr>
      <w:r w:rsidRPr="00791E00">
        <w:rPr>
          <w:rFonts w:cs="Arial"/>
          <w:sz w:val="28"/>
          <w:szCs w:val="28"/>
        </w:rPr>
        <w:br w:type="page"/>
      </w:r>
    </w:p>
    <w:sdt>
      <w:sdtPr>
        <w:rPr>
          <w:lang w:val="es-MX"/>
        </w:rPr>
        <w:id w:val="13615698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2BF315F" w14:textId="5E81E25A" w:rsidR="00027A5E" w:rsidRPr="00027A5E" w:rsidRDefault="00027A5E" w:rsidP="00027A5E">
          <w:pPr>
            <w:pStyle w:val="TtuloTDC"/>
            <w:jc w:val="both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669AED96" w14:textId="4D4424AD" w:rsidR="00027A5E" w:rsidRDefault="00027A5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83821" w:history="1">
            <w:r w:rsidRPr="00FE107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7D70" w14:textId="0F64BBB9" w:rsidR="00027A5E" w:rsidRDefault="00027A5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883822" w:history="1">
            <w:r w:rsidRPr="00FE1074">
              <w:rPr>
                <w:rStyle w:val="Hipervnculo"/>
                <w:noProof/>
                <w:lang w:val="es-MX"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2BBE" w14:textId="74851D67" w:rsidR="00027A5E" w:rsidRDefault="00027A5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883823" w:history="1">
            <w:r w:rsidRPr="00FE107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E393" w14:textId="0E48BE2D" w:rsidR="00027A5E" w:rsidRDefault="00027A5E">
          <w:r>
            <w:rPr>
              <w:b/>
              <w:bCs/>
              <w:lang w:val="es-MX"/>
            </w:rPr>
            <w:fldChar w:fldCharType="end"/>
          </w:r>
        </w:p>
      </w:sdtContent>
    </w:sdt>
    <w:p w14:paraId="28DC4FDF" w14:textId="77777777" w:rsidR="00791E00" w:rsidRPr="00791E00" w:rsidRDefault="00791E00" w:rsidP="00791E00">
      <w:pPr>
        <w:pStyle w:val="Ttulo1"/>
        <w:rPr>
          <w:rFonts w:eastAsiaTheme="minorHAnsi"/>
        </w:rPr>
      </w:pPr>
      <w:r>
        <w:rPr>
          <w:lang w:val="es-MX"/>
        </w:rPr>
        <w:br w:type="page"/>
      </w:r>
      <w:bookmarkStart w:id="0" w:name="_Toc211883821"/>
      <w:r w:rsidRPr="00791E00">
        <w:rPr>
          <w:rFonts w:eastAsiaTheme="minorHAnsi"/>
        </w:rPr>
        <w:lastRenderedPageBreak/>
        <w:t>Introducción</w:t>
      </w:r>
      <w:bookmarkEnd w:id="0"/>
    </w:p>
    <w:p w14:paraId="26F0E891" w14:textId="77777777" w:rsidR="00791E00" w:rsidRPr="00791E00" w:rsidRDefault="00791E00" w:rsidP="00791E00">
      <w:pPr>
        <w:jc w:val="left"/>
      </w:pPr>
      <w:r w:rsidRPr="00791E00">
        <w:t>En el desarrollo de aplicaciones modernas, la generación automática de documentos PDF se ha convertido en una herramienta fundamental para la gestión de información, emisión de comprobantes y presentación de reportes. En este contexto, FPDF se posiciona como una de las librerías más utilizadas gracias a su facilidad de uso, gratuidad y flexibilidad. Esta clase, escrita en PHP, permite crear documentos PDF desde cero sin depender de bibliotecas externas, ofreciendo un control total sobre el formato, el diseño y el contenido del documento.</w:t>
      </w:r>
    </w:p>
    <w:p w14:paraId="0316D241" w14:textId="77777777" w:rsidR="00791E00" w:rsidRPr="00791E00" w:rsidRDefault="00791E00" w:rsidP="00791E00">
      <w:pPr>
        <w:jc w:val="left"/>
      </w:pPr>
      <w:r w:rsidRPr="00791E00">
        <w:t xml:space="preserve">FPDF proporciona múltiples funciones de alto nivel que facilitan la creación de documentos personalizados, entre ellas la configuración de márgenes, inserción de imágenes, gestión de fuentes tipográficas, colores, enlaces y saltos automáticos de página o de línea. Estas características la convierten en una herramienta ideal para generar facturas, </w:t>
      </w:r>
      <w:proofErr w:type="gramStart"/>
      <w:r w:rsidRPr="00791E00">
        <w:t>tickets</w:t>
      </w:r>
      <w:proofErr w:type="gramEnd"/>
      <w:r w:rsidRPr="00791E00">
        <w:t>, constancias, informes y certificados, entre otros tipos de documentos electrónicos.</w:t>
      </w:r>
    </w:p>
    <w:p w14:paraId="1D8CB758" w14:textId="77777777" w:rsidR="00791E00" w:rsidRDefault="00791E00" w:rsidP="00791E00">
      <w:pPr>
        <w:jc w:val="left"/>
      </w:pPr>
      <w:r w:rsidRPr="00791E00">
        <w:t>Gracias a su capacidad para combinar texto, gráficos y tablas de forma dinámica, FPDF es ampliamente utilizada tanto en entornos empresariales como educativos. Su implementación permite automatizar procesos administrativos, optimizar la entrega de información y ofrecer documentos con un formato profesional. En las siguientes secciones se presentan sus principales funciones y diversos casos de uso que demuestran su aplicabilidad en situaciones reales.</w:t>
      </w:r>
    </w:p>
    <w:p w14:paraId="4BC01FC4" w14:textId="77777777" w:rsidR="00791E00" w:rsidRDefault="00791E00" w:rsidP="00791E00">
      <w:pPr>
        <w:jc w:val="left"/>
      </w:pPr>
    </w:p>
    <w:p w14:paraId="2D96DAB0" w14:textId="77777777" w:rsidR="00791E00" w:rsidRDefault="00791E00" w:rsidP="00791E00">
      <w:pPr>
        <w:jc w:val="left"/>
      </w:pPr>
    </w:p>
    <w:p w14:paraId="1BE47BBA" w14:textId="77777777" w:rsidR="00791E00" w:rsidRDefault="00791E00" w:rsidP="00791E00">
      <w:pPr>
        <w:jc w:val="left"/>
      </w:pPr>
    </w:p>
    <w:p w14:paraId="58A959D7" w14:textId="77777777" w:rsidR="00791E00" w:rsidRDefault="00791E00" w:rsidP="00791E00">
      <w:pPr>
        <w:jc w:val="left"/>
      </w:pPr>
    </w:p>
    <w:p w14:paraId="389682FF" w14:textId="77777777" w:rsidR="00791E00" w:rsidRDefault="00791E00" w:rsidP="00791E00">
      <w:pPr>
        <w:jc w:val="left"/>
      </w:pPr>
    </w:p>
    <w:p w14:paraId="1ABF012B" w14:textId="77777777" w:rsidR="00791E00" w:rsidRDefault="00791E00" w:rsidP="00791E00">
      <w:pPr>
        <w:jc w:val="left"/>
      </w:pPr>
    </w:p>
    <w:p w14:paraId="0CDB8361" w14:textId="77777777" w:rsidR="00791E00" w:rsidRDefault="00791E00" w:rsidP="00791E00">
      <w:pPr>
        <w:jc w:val="left"/>
      </w:pPr>
    </w:p>
    <w:p w14:paraId="36A83ED7" w14:textId="77777777" w:rsidR="00791E00" w:rsidRPr="00791E00" w:rsidRDefault="00791E00" w:rsidP="00791E00">
      <w:pPr>
        <w:jc w:val="left"/>
      </w:pPr>
    </w:p>
    <w:p w14:paraId="47A88521" w14:textId="3A62797F" w:rsidR="00791E00" w:rsidRPr="00791E00" w:rsidRDefault="00791E00">
      <w:pPr>
        <w:jc w:val="left"/>
        <w:rPr>
          <w:lang w:val="es-MX"/>
        </w:rPr>
      </w:pPr>
    </w:p>
    <w:p w14:paraId="43C38965" w14:textId="77777777" w:rsidR="00791E00" w:rsidRDefault="00791E00">
      <w:pPr>
        <w:jc w:val="left"/>
        <w:rPr>
          <w:rFonts w:eastAsiaTheme="majorEastAsia" w:cstheme="majorBidi"/>
          <w:b/>
          <w:color w:val="000000" w:themeColor="text1"/>
          <w:szCs w:val="40"/>
          <w:lang w:val="es-MX"/>
        </w:rPr>
      </w:pPr>
    </w:p>
    <w:p w14:paraId="1DBB5494" w14:textId="1D9DBEAC" w:rsidR="00AA39B6" w:rsidRDefault="00AA39B6" w:rsidP="00AA39B6">
      <w:pPr>
        <w:pStyle w:val="Ttulo1"/>
        <w:rPr>
          <w:lang w:val="es-MX"/>
        </w:rPr>
      </w:pPr>
      <w:bookmarkStart w:id="1" w:name="_Toc211883822"/>
      <w:r>
        <w:rPr>
          <w:lang w:val="es-MX"/>
        </w:rPr>
        <w:lastRenderedPageBreak/>
        <w:t>Contenido</w:t>
      </w:r>
      <w:bookmarkEnd w:id="1"/>
    </w:p>
    <w:p w14:paraId="57BDF4ED" w14:textId="77777777" w:rsidR="009C24AC" w:rsidRPr="009C24AC" w:rsidRDefault="009C24AC" w:rsidP="009C24AC">
      <w:pPr>
        <w:rPr>
          <w:b/>
          <w:bCs/>
        </w:rPr>
      </w:pPr>
      <w:r w:rsidRPr="009C24AC">
        <w:rPr>
          <w:b/>
          <w:bCs/>
        </w:rPr>
        <w:t>¿Qué es FPDF?</w:t>
      </w:r>
    </w:p>
    <w:p w14:paraId="2D6A1CC3" w14:textId="6D1CB324" w:rsidR="009C24AC" w:rsidRPr="009C24AC" w:rsidRDefault="009C24AC" w:rsidP="009C24AC">
      <w:r w:rsidRPr="009C24AC">
        <w:t xml:space="preserve">FPDF es una clase escrita en PHP que permite generar documentos PDF directamente desde PHP, es decir, sin usar la biblioteca </w:t>
      </w:r>
      <w:proofErr w:type="spellStart"/>
      <w:r w:rsidRPr="009C24AC">
        <w:t>PDFlib</w:t>
      </w:r>
      <w:proofErr w:type="spellEnd"/>
      <w:r w:rsidRPr="009C24AC">
        <w:t>. La F de FPDF significa </w:t>
      </w:r>
      <w:r w:rsidRPr="009C24AC">
        <w:rPr>
          <w:i/>
          <w:iCs/>
        </w:rPr>
        <w:t>Free</w:t>
      </w:r>
      <w:r w:rsidRPr="009C24AC">
        <w:t> (</w:t>
      </w:r>
      <w:r w:rsidR="00982F50" w:rsidRPr="009C24AC">
        <w:t>grat</w:t>
      </w:r>
      <w:r w:rsidR="00982F50">
        <w:t>i</w:t>
      </w:r>
      <w:r w:rsidR="00982F50" w:rsidRPr="009C24AC">
        <w:t>s</w:t>
      </w:r>
      <w:r w:rsidRPr="009C24AC">
        <w:t xml:space="preserve"> y libre): puede</w:t>
      </w:r>
      <w:r w:rsidR="00982F50">
        <w:t xml:space="preserve"> ser utilizada al gusto para satisfacer las necesidades</w:t>
      </w:r>
      <w:r w:rsidRPr="009C24AC">
        <w:t>.</w:t>
      </w:r>
    </w:p>
    <w:p w14:paraId="5ADE378F" w14:textId="77777777" w:rsidR="009C24AC" w:rsidRPr="009C24AC" w:rsidRDefault="009C24AC" w:rsidP="009C24AC">
      <w:r w:rsidRPr="009C24AC">
        <w:t>FPDF tiene otras ventajas: funciones de alto nivel. Esta es una lista de sus principales características:</w:t>
      </w:r>
    </w:p>
    <w:p w14:paraId="1A06572C" w14:textId="77777777" w:rsidR="009C24AC" w:rsidRPr="009C24AC" w:rsidRDefault="009C24AC" w:rsidP="009C24AC">
      <w:pPr>
        <w:numPr>
          <w:ilvl w:val="0"/>
          <w:numId w:val="1"/>
        </w:numPr>
      </w:pPr>
      <w:r w:rsidRPr="009C24AC">
        <w:t>Elección de la unidad de medida, formato de página y márgenes</w:t>
      </w:r>
    </w:p>
    <w:p w14:paraId="004AEDE2" w14:textId="77777777" w:rsidR="009C24AC" w:rsidRPr="009C24AC" w:rsidRDefault="009C24AC" w:rsidP="009C24AC">
      <w:pPr>
        <w:numPr>
          <w:ilvl w:val="0"/>
          <w:numId w:val="1"/>
        </w:numPr>
      </w:pPr>
      <w:r w:rsidRPr="009C24AC">
        <w:t>Gestión de cabeceras y pies de página</w:t>
      </w:r>
    </w:p>
    <w:p w14:paraId="5594A1BC" w14:textId="77777777" w:rsidR="009C24AC" w:rsidRPr="009C24AC" w:rsidRDefault="009C24AC" w:rsidP="009C24AC">
      <w:pPr>
        <w:numPr>
          <w:ilvl w:val="0"/>
          <w:numId w:val="1"/>
        </w:numPr>
      </w:pPr>
      <w:r w:rsidRPr="009C24AC">
        <w:t>Salto de página automático</w:t>
      </w:r>
    </w:p>
    <w:p w14:paraId="420D90B3" w14:textId="77777777" w:rsidR="009C24AC" w:rsidRPr="009C24AC" w:rsidRDefault="009C24AC" w:rsidP="009C24AC">
      <w:pPr>
        <w:numPr>
          <w:ilvl w:val="0"/>
          <w:numId w:val="1"/>
        </w:numPr>
      </w:pPr>
      <w:r w:rsidRPr="009C24AC">
        <w:t>Salto de línea y justificación del texto automáticos</w:t>
      </w:r>
    </w:p>
    <w:p w14:paraId="1D74FE5E" w14:textId="77777777" w:rsidR="009C24AC" w:rsidRPr="009C24AC" w:rsidRDefault="009C24AC" w:rsidP="009C24AC">
      <w:pPr>
        <w:numPr>
          <w:ilvl w:val="0"/>
          <w:numId w:val="1"/>
        </w:numPr>
      </w:pPr>
      <w:r w:rsidRPr="009C24AC">
        <w:t>Admisión de imágenes (JPEG, PNG y GIF)</w:t>
      </w:r>
    </w:p>
    <w:p w14:paraId="2C4F1FBC" w14:textId="77777777" w:rsidR="009C24AC" w:rsidRPr="009C24AC" w:rsidRDefault="009C24AC" w:rsidP="009C24AC">
      <w:pPr>
        <w:numPr>
          <w:ilvl w:val="0"/>
          <w:numId w:val="1"/>
        </w:numPr>
      </w:pPr>
      <w:r w:rsidRPr="009C24AC">
        <w:t>Colores</w:t>
      </w:r>
    </w:p>
    <w:p w14:paraId="728142FD" w14:textId="77777777" w:rsidR="009C24AC" w:rsidRPr="009C24AC" w:rsidRDefault="009C24AC" w:rsidP="009C24AC">
      <w:pPr>
        <w:numPr>
          <w:ilvl w:val="0"/>
          <w:numId w:val="1"/>
        </w:numPr>
      </w:pPr>
      <w:r w:rsidRPr="009C24AC">
        <w:t>Enlaces</w:t>
      </w:r>
    </w:p>
    <w:p w14:paraId="63F3DFFD" w14:textId="77777777" w:rsidR="009C24AC" w:rsidRPr="009C24AC" w:rsidRDefault="009C24AC" w:rsidP="009C24AC">
      <w:pPr>
        <w:numPr>
          <w:ilvl w:val="0"/>
          <w:numId w:val="1"/>
        </w:numPr>
      </w:pPr>
      <w:r w:rsidRPr="009C24AC">
        <w:t>Admisión de fuentes TrueType, Type1 y codificación</w:t>
      </w:r>
    </w:p>
    <w:p w14:paraId="1DE4E553" w14:textId="77777777" w:rsidR="009C24AC" w:rsidRDefault="009C24AC" w:rsidP="009C24AC">
      <w:pPr>
        <w:numPr>
          <w:ilvl w:val="0"/>
          <w:numId w:val="1"/>
        </w:numPr>
      </w:pPr>
      <w:r w:rsidRPr="009C24AC">
        <w:t>Compresión de página</w:t>
      </w:r>
    </w:p>
    <w:p w14:paraId="145CD8F1" w14:textId="020001A3" w:rsidR="00982F50" w:rsidRDefault="00481A22" w:rsidP="00982F50">
      <w:pPr>
        <w:rPr>
          <w:b/>
          <w:bCs/>
        </w:rPr>
      </w:pPr>
      <w:r>
        <w:rPr>
          <w:b/>
          <w:bCs/>
        </w:rPr>
        <w:t>Funciones más relevantes</w:t>
      </w:r>
    </w:p>
    <w:p w14:paraId="74C1749C" w14:textId="77777777" w:rsidR="00481A22" w:rsidRDefault="00481A22" w:rsidP="00481A22">
      <w:proofErr w:type="spellStart"/>
      <w:r w:rsidRPr="00481A22">
        <w:rPr>
          <w:b/>
          <w:bCs/>
        </w:rPr>
        <w:t>add_</w:t>
      </w:r>
      <w:proofErr w:type="gramStart"/>
      <w:r w:rsidRPr="00481A22">
        <w:rPr>
          <w:b/>
          <w:bCs/>
        </w:rPr>
        <w:t>page</w:t>
      </w:r>
      <w:proofErr w:type="spellEnd"/>
      <w:r w:rsidRPr="00481A22">
        <w:rPr>
          <w:b/>
          <w:bCs/>
        </w:rPr>
        <w:t>(</w:t>
      </w:r>
      <w:proofErr w:type="gramEnd"/>
      <w:r w:rsidRPr="00481A22">
        <w:rPr>
          <w:b/>
          <w:bCs/>
        </w:rPr>
        <w:t>)</w:t>
      </w:r>
      <w:r w:rsidRPr="00481A22">
        <w:rPr>
          <w:b/>
          <w:bCs/>
        </w:rPr>
        <w:t>:</w:t>
      </w:r>
      <w:r>
        <w:t xml:space="preserve"> </w:t>
      </w:r>
      <w:r>
        <w:t>Crea una nueva página en blanco sobre la cual se podrá escribir o dibujar.</w:t>
      </w:r>
    </w:p>
    <w:p w14:paraId="3CA37BCF" w14:textId="77777777" w:rsidR="00481A22" w:rsidRDefault="00481A22" w:rsidP="00481A22">
      <w:r>
        <w:t>En FPDF, no puedes escribir nada hasta que agregues una página.</w:t>
      </w:r>
    </w:p>
    <w:p w14:paraId="02881603" w14:textId="66D186D8" w:rsidR="00481A22" w:rsidRDefault="00481A22" w:rsidP="00481A22">
      <w:r>
        <w:t>Cada vez que se llama, el cursor se reinicia al margen superior izquierdo.</w:t>
      </w:r>
    </w:p>
    <w:p w14:paraId="03C9A2AF" w14:textId="77777777" w:rsidR="00481A22" w:rsidRDefault="00481A22" w:rsidP="00481A22"/>
    <w:p w14:paraId="72A06D22" w14:textId="77777777" w:rsidR="00481A22" w:rsidRPr="00481A22" w:rsidRDefault="00481A22" w:rsidP="00481A22">
      <w:proofErr w:type="spellStart"/>
      <w:r w:rsidRPr="00481A22">
        <w:rPr>
          <w:b/>
          <w:bCs/>
        </w:rPr>
        <w:t>set_</w:t>
      </w:r>
      <w:proofErr w:type="gramStart"/>
      <w:r w:rsidRPr="00481A22">
        <w:rPr>
          <w:b/>
          <w:bCs/>
        </w:rPr>
        <w:t>font</w:t>
      </w:r>
      <w:proofErr w:type="spellEnd"/>
      <w:r w:rsidRPr="00481A22">
        <w:rPr>
          <w:b/>
          <w:bCs/>
        </w:rPr>
        <w:t>(</w:t>
      </w:r>
      <w:proofErr w:type="spellStart"/>
      <w:proofErr w:type="gramEnd"/>
      <w:r w:rsidRPr="00481A22">
        <w:rPr>
          <w:b/>
          <w:bCs/>
        </w:rPr>
        <w:t>family</w:t>
      </w:r>
      <w:proofErr w:type="spellEnd"/>
      <w:r w:rsidRPr="00481A22">
        <w:rPr>
          <w:b/>
          <w:bCs/>
        </w:rPr>
        <w:t xml:space="preserve">, </w:t>
      </w:r>
      <w:proofErr w:type="spellStart"/>
      <w:r w:rsidRPr="00481A22">
        <w:rPr>
          <w:b/>
          <w:bCs/>
        </w:rPr>
        <w:t>style</w:t>
      </w:r>
      <w:proofErr w:type="spellEnd"/>
      <w:r w:rsidRPr="00481A22">
        <w:rPr>
          <w:b/>
          <w:bCs/>
        </w:rPr>
        <w:t xml:space="preserve">, </w:t>
      </w:r>
      <w:proofErr w:type="spellStart"/>
      <w:r w:rsidRPr="00481A22">
        <w:rPr>
          <w:b/>
          <w:bCs/>
        </w:rPr>
        <w:t>size</w:t>
      </w:r>
      <w:proofErr w:type="spellEnd"/>
      <w:r w:rsidRPr="00481A22">
        <w:rPr>
          <w:b/>
          <w:bCs/>
        </w:rPr>
        <w:t>)</w:t>
      </w:r>
      <w:r w:rsidRPr="00481A22">
        <w:rPr>
          <w:b/>
          <w:bCs/>
        </w:rPr>
        <w:t>:</w:t>
      </w:r>
      <w:r w:rsidRPr="00481A22">
        <w:t xml:space="preserve"> </w:t>
      </w:r>
      <w:proofErr w:type="spellStart"/>
      <w:r w:rsidRPr="00481A22">
        <w:t>elecciona</w:t>
      </w:r>
      <w:proofErr w:type="spellEnd"/>
      <w:r w:rsidRPr="00481A22">
        <w:t xml:space="preserve"> la fuente que se usará en las siguientes operaciones de texto.</w:t>
      </w:r>
      <w:r w:rsidRPr="00481A22">
        <w:br/>
        <w:t>Parámetros comunes:</w:t>
      </w:r>
    </w:p>
    <w:p w14:paraId="0F87A771" w14:textId="77777777" w:rsidR="00481A22" w:rsidRPr="00481A22" w:rsidRDefault="00481A22" w:rsidP="00481A22">
      <w:pPr>
        <w:numPr>
          <w:ilvl w:val="0"/>
          <w:numId w:val="2"/>
        </w:numPr>
      </w:pPr>
      <w:proofErr w:type="spellStart"/>
      <w:r w:rsidRPr="00481A22">
        <w:t>family</w:t>
      </w:r>
      <w:proofErr w:type="spellEnd"/>
      <w:r w:rsidRPr="00481A22">
        <w:t>: tipo de fuente (por ejemplo, "</w:t>
      </w:r>
      <w:proofErr w:type="spellStart"/>
      <w:r w:rsidRPr="00481A22">
        <w:t>Helvetica</w:t>
      </w:r>
      <w:proofErr w:type="spellEnd"/>
      <w:r w:rsidRPr="00481A22">
        <w:t>", "Times", "Courier").</w:t>
      </w:r>
    </w:p>
    <w:p w14:paraId="622F57B7" w14:textId="77777777" w:rsidR="00481A22" w:rsidRPr="00481A22" w:rsidRDefault="00481A22" w:rsidP="00481A22">
      <w:pPr>
        <w:numPr>
          <w:ilvl w:val="0"/>
          <w:numId w:val="2"/>
        </w:numPr>
      </w:pPr>
      <w:proofErr w:type="spellStart"/>
      <w:r w:rsidRPr="00481A22">
        <w:t>style</w:t>
      </w:r>
      <w:proofErr w:type="spellEnd"/>
      <w:r w:rsidRPr="00481A22">
        <w:t>: puede ser "B" (negrita), "I" (cursiva), "U" (subrayado) o una combinación.</w:t>
      </w:r>
    </w:p>
    <w:p w14:paraId="4D44F420" w14:textId="77777777" w:rsidR="00481A22" w:rsidRPr="00481A22" w:rsidRDefault="00481A22" w:rsidP="00481A22">
      <w:pPr>
        <w:numPr>
          <w:ilvl w:val="0"/>
          <w:numId w:val="2"/>
        </w:numPr>
      </w:pPr>
      <w:proofErr w:type="spellStart"/>
      <w:r w:rsidRPr="00481A22">
        <w:t>size</w:t>
      </w:r>
      <w:proofErr w:type="spellEnd"/>
      <w:r w:rsidRPr="00481A22">
        <w:t>: tamaño de letra en puntos.</w:t>
      </w:r>
    </w:p>
    <w:p w14:paraId="1748BF39" w14:textId="0E14D29A" w:rsidR="00481A22" w:rsidRDefault="00481A22" w:rsidP="00481A22">
      <w:proofErr w:type="spellStart"/>
      <w:proofErr w:type="gramStart"/>
      <w:r w:rsidRPr="00481A22">
        <w:rPr>
          <w:b/>
          <w:bCs/>
        </w:rPr>
        <w:lastRenderedPageBreak/>
        <w:t>cell</w:t>
      </w:r>
      <w:proofErr w:type="spellEnd"/>
      <w:r w:rsidRPr="00481A22">
        <w:rPr>
          <w:b/>
          <w:bCs/>
        </w:rPr>
        <w:t>(</w:t>
      </w:r>
      <w:proofErr w:type="gramEnd"/>
      <w:r w:rsidRPr="00481A22">
        <w:rPr>
          <w:b/>
          <w:bCs/>
        </w:rPr>
        <w:t xml:space="preserve">w, h, </w:t>
      </w:r>
      <w:proofErr w:type="spellStart"/>
      <w:r w:rsidRPr="00481A22">
        <w:rPr>
          <w:b/>
          <w:bCs/>
        </w:rPr>
        <w:t>txt</w:t>
      </w:r>
      <w:proofErr w:type="spellEnd"/>
      <w:r w:rsidRPr="00481A22">
        <w:rPr>
          <w:b/>
          <w:bCs/>
        </w:rPr>
        <w:t xml:space="preserve">, </w:t>
      </w:r>
      <w:proofErr w:type="spellStart"/>
      <w:r w:rsidRPr="00481A22">
        <w:rPr>
          <w:b/>
          <w:bCs/>
        </w:rPr>
        <w:t>border</w:t>
      </w:r>
      <w:proofErr w:type="spellEnd"/>
      <w:r w:rsidRPr="00481A22">
        <w:rPr>
          <w:b/>
          <w:bCs/>
        </w:rPr>
        <w:t xml:space="preserve">=0, </w:t>
      </w:r>
      <w:proofErr w:type="spellStart"/>
      <w:r w:rsidRPr="00481A22">
        <w:rPr>
          <w:b/>
          <w:bCs/>
        </w:rPr>
        <w:t>ln</w:t>
      </w:r>
      <w:proofErr w:type="spellEnd"/>
      <w:r w:rsidRPr="00481A22">
        <w:rPr>
          <w:b/>
          <w:bCs/>
        </w:rPr>
        <w:t xml:space="preserve">=0, </w:t>
      </w:r>
      <w:proofErr w:type="spellStart"/>
      <w:r w:rsidRPr="00481A22">
        <w:rPr>
          <w:b/>
          <w:bCs/>
        </w:rPr>
        <w:t>align</w:t>
      </w:r>
      <w:proofErr w:type="spellEnd"/>
      <w:r w:rsidRPr="00481A22">
        <w:rPr>
          <w:b/>
          <w:bCs/>
        </w:rPr>
        <w:t>='')</w:t>
      </w:r>
      <w:r w:rsidRPr="00481A22">
        <w:t xml:space="preserve">: </w:t>
      </w:r>
      <w:r>
        <w:t>i</w:t>
      </w:r>
      <w:r w:rsidRPr="00481A22">
        <w:t>mprime texto dentro de una caja (celda) de ancho w y alto h.</w:t>
      </w:r>
    </w:p>
    <w:p w14:paraId="3A464892" w14:textId="2D817647" w:rsidR="00481A22" w:rsidRDefault="00481A22" w:rsidP="00481A22">
      <w:proofErr w:type="spellStart"/>
      <w:r w:rsidRPr="00481A22">
        <w:rPr>
          <w:b/>
          <w:bCs/>
        </w:rPr>
        <w:t>multi_</w:t>
      </w:r>
      <w:proofErr w:type="gramStart"/>
      <w:r w:rsidRPr="00481A22">
        <w:rPr>
          <w:b/>
          <w:bCs/>
        </w:rPr>
        <w:t>cell</w:t>
      </w:r>
      <w:proofErr w:type="spellEnd"/>
      <w:r w:rsidRPr="00481A22">
        <w:rPr>
          <w:b/>
          <w:bCs/>
        </w:rPr>
        <w:t>(</w:t>
      </w:r>
      <w:proofErr w:type="gramEnd"/>
      <w:r w:rsidRPr="00481A22">
        <w:rPr>
          <w:b/>
          <w:bCs/>
        </w:rPr>
        <w:t xml:space="preserve">w, h, </w:t>
      </w:r>
      <w:proofErr w:type="spellStart"/>
      <w:r w:rsidRPr="00481A22">
        <w:rPr>
          <w:b/>
          <w:bCs/>
        </w:rPr>
        <w:t>txt</w:t>
      </w:r>
      <w:proofErr w:type="spellEnd"/>
      <w:r w:rsidRPr="00481A22">
        <w:rPr>
          <w:b/>
          <w:bCs/>
        </w:rPr>
        <w:t xml:space="preserve">, </w:t>
      </w:r>
      <w:proofErr w:type="spellStart"/>
      <w:r w:rsidRPr="00481A22">
        <w:rPr>
          <w:b/>
          <w:bCs/>
        </w:rPr>
        <w:t>border</w:t>
      </w:r>
      <w:proofErr w:type="spellEnd"/>
      <w:r w:rsidRPr="00481A22">
        <w:rPr>
          <w:b/>
          <w:bCs/>
        </w:rPr>
        <w:t xml:space="preserve">=0, </w:t>
      </w:r>
      <w:proofErr w:type="spellStart"/>
      <w:r w:rsidRPr="00481A22">
        <w:rPr>
          <w:b/>
          <w:bCs/>
        </w:rPr>
        <w:t>align</w:t>
      </w:r>
      <w:proofErr w:type="spellEnd"/>
      <w:r w:rsidRPr="00481A22">
        <w:rPr>
          <w:b/>
          <w:bCs/>
        </w:rPr>
        <w:t>='')</w:t>
      </w:r>
      <w:r w:rsidRPr="00481A22">
        <w:rPr>
          <w:b/>
          <w:bCs/>
        </w:rPr>
        <w:t xml:space="preserve">: </w:t>
      </w:r>
      <w:r w:rsidRPr="00481A22">
        <w:t>i</w:t>
      </w:r>
      <w:r w:rsidRPr="00481A22">
        <w:t>mprime texto dentro de un área de ancho w.</w:t>
      </w:r>
      <w:r>
        <w:t xml:space="preserve"> </w:t>
      </w:r>
      <w:r w:rsidRPr="00481A22">
        <w:t>Si el texto es más largo, automáticamente salta de línea y sigue imprimiendo debajo.</w:t>
      </w:r>
      <w:r>
        <w:t xml:space="preserve"> </w:t>
      </w:r>
      <w:r w:rsidRPr="00481A22">
        <w:t>Después de terminar, el cursor se mueve al inicio de la línea siguiente</w:t>
      </w:r>
      <w:r>
        <w:t>.</w:t>
      </w:r>
    </w:p>
    <w:p w14:paraId="13B4AFEC" w14:textId="47AD9051" w:rsidR="00481A22" w:rsidRDefault="00481A22" w:rsidP="00982F50">
      <w:proofErr w:type="spellStart"/>
      <w:r w:rsidRPr="00481A22">
        <w:rPr>
          <w:b/>
          <w:bCs/>
        </w:rPr>
        <w:t>set_auto_page_</w:t>
      </w:r>
      <w:proofErr w:type="gramStart"/>
      <w:r w:rsidRPr="00481A22">
        <w:rPr>
          <w:b/>
          <w:bCs/>
        </w:rPr>
        <w:t>break</w:t>
      </w:r>
      <w:proofErr w:type="spellEnd"/>
      <w:r w:rsidRPr="00481A22">
        <w:rPr>
          <w:b/>
          <w:bCs/>
        </w:rPr>
        <w:t>(</w:t>
      </w:r>
      <w:proofErr w:type="gramEnd"/>
      <w:r w:rsidRPr="00481A22">
        <w:rPr>
          <w:b/>
          <w:bCs/>
        </w:rPr>
        <w:t xml:space="preserve">auto=True, </w:t>
      </w:r>
      <w:proofErr w:type="spellStart"/>
      <w:r w:rsidRPr="00481A22">
        <w:rPr>
          <w:b/>
          <w:bCs/>
        </w:rPr>
        <w:t>margin</w:t>
      </w:r>
      <w:proofErr w:type="spellEnd"/>
      <w:r w:rsidRPr="00481A22">
        <w:rPr>
          <w:b/>
          <w:bCs/>
        </w:rPr>
        <w:t>=8)</w:t>
      </w:r>
      <w:r w:rsidRPr="00481A22">
        <w:rPr>
          <w:b/>
          <w:bCs/>
        </w:rPr>
        <w:t>:</w:t>
      </w:r>
      <w:r w:rsidRPr="00481A22">
        <w:t xml:space="preserve"> </w:t>
      </w:r>
      <w:r w:rsidRPr="00481A22">
        <w:t>Le indica al motor de FPDF si debe crear automáticamente una nueva página cuando el contenido alcanza el final de la actual.</w:t>
      </w:r>
    </w:p>
    <w:p w14:paraId="03773992" w14:textId="70557D65" w:rsidR="00481A22" w:rsidRDefault="00E93277" w:rsidP="00982F50">
      <w:pPr>
        <w:rPr>
          <w:b/>
          <w:bCs/>
        </w:rPr>
      </w:pPr>
      <w:r w:rsidRPr="00E93277">
        <w:rPr>
          <w:b/>
          <w:bCs/>
        </w:rPr>
        <w:t>Casos de uso en la vida real</w:t>
      </w:r>
    </w:p>
    <w:p w14:paraId="0059BAF7" w14:textId="71480F5D" w:rsidR="00E93277" w:rsidRPr="00E93277" w:rsidRDefault="00791E00" w:rsidP="00E93277">
      <w:r>
        <w:t>Sis</w:t>
      </w:r>
      <w:r w:rsidR="00E93277" w:rsidRPr="00E93277">
        <w:t>tema de facturación y envío automático de comprobantes</w:t>
      </w:r>
    </w:p>
    <w:p w14:paraId="0D664A42" w14:textId="0C4E38E2" w:rsidR="00E93277" w:rsidRPr="00E93277" w:rsidRDefault="00E93277" w:rsidP="00E93277">
      <w:r w:rsidRPr="00E93277">
        <w:br/>
        <w:t>Una empresa o tienda desea generar facturas en formato PDF cada vez que un cliente realiza una compra, y enviarlas automáticamente por correo electrónico.</w:t>
      </w:r>
    </w:p>
    <w:p w14:paraId="283B861E" w14:textId="0BF49443" w:rsidR="00E93277" w:rsidRPr="00E93277" w:rsidRDefault="00E93277" w:rsidP="00E93277">
      <w:r w:rsidRPr="00E93277">
        <w:t>Cómo se usa</w:t>
      </w:r>
      <w:r>
        <w:t xml:space="preserve">rá la librería </w:t>
      </w:r>
      <w:r w:rsidR="00791E00">
        <w:t xml:space="preserve">de </w:t>
      </w:r>
      <w:r w:rsidR="00791E00" w:rsidRPr="00E93277">
        <w:t>FPDF</w:t>
      </w:r>
      <w:r w:rsidRPr="00E93277">
        <w:t>:</w:t>
      </w:r>
    </w:p>
    <w:p w14:paraId="0E950154" w14:textId="77777777" w:rsidR="00E93277" w:rsidRPr="00E93277" w:rsidRDefault="00E93277" w:rsidP="00E93277">
      <w:pPr>
        <w:numPr>
          <w:ilvl w:val="0"/>
          <w:numId w:val="3"/>
        </w:numPr>
      </w:pPr>
      <w:r w:rsidRPr="00E93277">
        <w:t>Se genera un PDF personalizado con el detalle de la venta, logo de la empresa, fecha, datos del cliente, lista de productos, subtotales e impuestos.</w:t>
      </w:r>
    </w:p>
    <w:p w14:paraId="0560A3B3" w14:textId="77777777" w:rsidR="00E93277" w:rsidRPr="00E93277" w:rsidRDefault="00E93277" w:rsidP="00E93277">
      <w:pPr>
        <w:numPr>
          <w:ilvl w:val="0"/>
          <w:numId w:val="3"/>
        </w:numPr>
      </w:pPr>
      <w:r w:rsidRPr="00E93277">
        <w:t>El archivo se crea de forma automática al guardar la venta y puede ser adjuntado en un correo al cliente.</w:t>
      </w:r>
    </w:p>
    <w:p w14:paraId="6774B5A2" w14:textId="77777777" w:rsidR="00E93277" w:rsidRDefault="00E93277" w:rsidP="00E93277">
      <w:pPr>
        <w:numPr>
          <w:ilvl w:val="0"/>
          <w:numId w:val="3"/>
        </w:numPr>
      </w:pPr>
      <w:r w:rsidRPr="00E93277">
        <w:t>FPDF permite incluir imágenes (como logotipos o códigos QR), cambiar fuentes, y controlar márgenes para que el documento sea profesional.</w:t>
      </w:r>
    </w:p>
    <w:p w14:paraId="7E5260ED" w14:textId="77777777" w:rsidR="00791E00" w:rsidRPr="00791E00" w:rsidRDefault="00791E00" w:rsidP="00791E00">
      <w:r w:rsidRPr="00791E00">
        <w:t xml:space="preserve">Generación de boletas o </w:t>
      </w:r>
      <w:proofErr w:type="gramStart"/>
      <w:r w:rsidRPr="00791E00">
        <w:t>tickets</w:t>
      </w:r>
      <w:proofErr w:type="gramEnd"/>
      <w:r w:rsidRPr="00791E00">
        <w:t xml:space="preserve"> de venta térmicos</w:t>
      </w:r>
    </w:p>
    <w:p w14:paraId="395D4E32" w14:textId="77777777" w:rsidR="00791E00" w:rsidRPr="00791E00" w:rsidRDefault="00791E00" w:rsidP="00791E00">
      <w:r w:rsidRPr="00791E00">
        <w:rPr>
          <w:b/>
          <w:bCs/>
        </w:rPr>
        <w:t>Escenario:</w:t>
      </w:r>
      <w:r w:rsidRPr="00791E00">
        <w:br/>
        <w:t xml:space="preserve">Un supermercado, restaurante o punto de venta necesita imprimir </w:t>
      </w:r>
      <w:proofErr w:type="gramStart"/>
      <w:r w:rsidRPr="00791E00">
        <w:t>tickets</w:t>
      </w:r>
      <w:proofErr w:type="gramEnd"/>
      <w:r w:rsidRPr="00791E00">
        <w:t xml:space="preserve"> pequeños (de 80 mm) en impresoras térmicas.</w:t>
      </w:r>
    </w:p>
    <w:p w14:paraId="4B8DB5CC" w14:textId="77777777" w:rsidR="00791E00" w:rsidRPr="00791E00" w:rsidRDefault="00791E00" w:rsidP="00791E00">
      <w:r w:rsidRPr="00791E00">
        <w:t>Cómo se usa FPDF</w:t>
      </w:r>
      <w:r w:rsidRPr="00791E00">
        <w:rPr>
          <w:b/>
          <w:bCs/>
        </w:rPr>
        <w:t>:</w:t>
      </w:r>
    </w:p>
    <w:p w14:paraId="16842097" w14:textId="77777777" w:rsidR="00791E00" w:rsidRPr="00791E00" w:rsidRDefault="00791E00" w:rsidP="00791E00">
      <w:pPr>
        <w:numPr>
          <w:ilvl w:val="0"/>
          <w:numId w:val="4"/>
        </w:numPr>
      </w:pPr>
      <w:r w:rsidRPr="00791E00">
        <w:t xml:space="preserve">Con FPDF se puede crear un formato personalizado de </w:t>
      </w:r>
      <w:proofErr w:type="gramStart"/>
      <w:r w:rsidRPr="00791E00">
        <w:t>ticket</w:t>
      </w:r>
      <w:proofErr w:type="gramEnd"/>
      <w:r w:rsidRPr="00791E00">
        <w:t xml:space="preserve"> ajustando márgenes y tamaños de página pequeños.</w:t>
      </w:r>
    </w:p>
    <w:p w14:paraId="65E2ED49" w14:textId="77777777" w:rsidR="00791E00" w:rsidRPr="00791E00" w:rsidRDefault="00791E00" w:rsidP="00791E00">
      <w:pPr>
        <w:numPr>
          <w:ilvl w:val="0"/>
          <w:numId w:val="4"/>
        </w:numPr>
      </w:pPr>
      <w:r w:rsidRPr="00791E00">
        <w:t>Se imprimen los datos de la compra, totales, fecha, método de pago y un mensaje de agradecimiento.</w:t>
      </w:r>
    </w:p>
    <w:p w14:paraId="4DB5FEB5" w14:textId="77777777" w:rsidR="00791E00" w:rsidRDefault="00791E00" w:rsidP="00791E00">
      <w:pPr>
        <w:numPr>
          <w:ilvl w:val="0"/>
          <w:numId w:val="4"/>
        </w:numPr>
      </w:pPr>
      <w:r w:rsidRPr="00791E00">
        <w:t>El PDF puede guardarse digitalmente o imprimirse directamente.</w:t>
      </w:r>
    </w:p>
    <w:p w14:paraId="334A5AC7" w14:textId="77777777" w:rsidR="00791E00" w:rsidRDefault="00791E00" w:rsidP="00791E00">
      <w:pPr>
        <w:ind w:left="360"/>
      </w:pPr>
    </w:p>
    <w:p w14:paraId="17F132C3" w14:textId="77777777" w:rsidR="00791E00" w:rsidRPr="00791E00" w:rsidRDefault="00791E00" w:rsidP="00791E00">
      <w:pPr>
        <w:ind w:left="360"/>
      </w:pPr>
      <w:r w:rsidRPr="00791E00">
        <w:t>Creación de comprobantes o constancias oficiales</w:t>
      </w:r>
    </w:p>
    <w:p w14:paraId="1B351F16" w14:textId="77777777" w:rsidR="00791E00" w:rsidRPr="00791E00" w:rsidRDefault="00791E00" w:rsidP="00791E00">
      <w:pPr>
        <w:ind w:left="360"/>
      </w:pPr>
      <w:r w:rsidRPr="00791E00">
        <w:lastRenderedPageBreak/>
        <w:t>Escenario:</w:t>
      </w:r>
      <w:r w:rsidRPr="00791E00">
        <w:br/>
        <w:t>Una institución educativa o empresa quiere emitir constancias, diplomas, recibos de pago o certificados personalizados.</w:t>
      </w:r>
    </w:p>
    <w:p w14:paraId="5FF643F7" w14:textId="7538473C" w:rsidR="00791E00" w:rsidRPr="00791E00" w:rsidRDefault="00791E00" w:rsidP="00791E00">
      <w:pPr>
        <w:ind w:left="360"/>
      </w:pPr>
      <w:r w:rsidRPr="00791E00">
        <w:t xml:space="preserve">Cómo se </w:t>
      </w:r>
      <w:r w:rsidRPr="00791E00">
        <w:t>implementa</w:t>
      </w:r>
      <w:r w:rsidRPr="00791E00">
        <w:t xml:space="preserve"> FPDF</w:t>
      </w:r>
      <w:r w:rsidRPr="00791E00">
        <w:rPr>
          <w:b/>
          <w:bCs/>
        </w:rPr>
        <w:t>:</w:t>
      </w:r>
    </w:p>
    <w:p w14:paraId="059A44AF" w14:textId="77777777" w:rsidR="00791E00" w:rsidRPr="00791E00" w:rsidRDefault="00791E00" w:rsidP="00791E00">
      <w:pPr>
        <w:numPr>
          <w:ilvl w:val="0"/>
          <w:numId w:val="5"/>
        </w:numPr>
      </w:pPr>
      <w:r w:rsidRPr="00791E00">
        <w:t>Se diseña una plantilla en PDF que incluya logotipos, bordes, y texto estático.</w:t>
      </w:r>
    </w:p>
    <w:p w14:paraId="0A499AE9" w14:textId="77777777" w:rsidR="00791E00" w:rsidRPr="00791E00" w:rsidRDefault="00791E00" w:rsidP="00791E00">
      <w:pPr>
        <w:numPr>
          <w:ilvl w:val="0"/>
          <w:numId w:val="5"/>
        </w:numPr>
      </w:pPr>
      <w:r w:rsidRPr="00791E00">
        <w:t>FPDF inserta los datos variables (nombre del estudiante, fecha, nota, etc.) automáticamente.</w:t>
      </w:r>
    </w:p>
    <w:p w14:paraId="44C88C00" w14:textId="77777777" w:rsidR="00791E00" w:rsidRDefault="00791E00" w:rsidP="00791E00">
      <w:pPr>
        <w:numPr>
          <w:ilvl w:val="0"/>
          <w:numId w:val="5"/>
        </w:numPr>
      </w:pPr>
      <w:r w:rsidRPr="00791E00">
        <w:t>Se pueden incluir firmas escaneadas o sellos institucionales como imágenes.</w:t>
      </w:r>
    </w:p>
    <w:p w14:paraId="59BCE724" w14:textId="77777777" w:rsidR="00791E00" w:rsidRPr="00791E00" w:rsidRDefault="00791E00" w:rsidP="00791E00">
      <w:r w:rsidRPr="00791E00">
        <w:t>Generación de informes automáticos en proyectos de análisis de datos</w:t>
      </w:r>
    </w:p>
    <w:p w14:paraId="3EFC2D4A" w14:textId="77777777" w:rsidR="00791E00" w:rsidRPr="00791E00" w:rsidRDefault="00791E00" w:rsidP="00791E00">
      <w:r w:rsidRPr="00791E00">
        <w:t>Escenario:</w:t>
      </w:r>
      <w:r w:rsidRPr="00791E00">
        <w:br/>
        <w:t>En un proyecto de análisis (por ejemplo, con Python y Pandas), se requiere exportar los resultados de un análisis en un informe legible.</w:t>
      </w:r>
    </w:p>
    <w:p w14:paraId="6B624839" w14:textId="77777777" w:rsidR="00791E00" w:rsidRPr="00791E00" w:rsidRDefault="00791E00" w:rsidP="00791E00">
      <w:r w:rsidRPr="00791E00">
        <w:t>Cómo se usa FPDF:</w:t>
      </w:r>
    </w:p>
    <w:p w14:paraId="34799277" w14:textId="77777777" w:rsidR="00791E00" w:rsidRPr="00791E00" w:rsidRDefault="00791E00" w:rsidP="00791E00">
      <w:pPr>
        <w:numPr>
          <w:ilvl w:val="0"/>
          <w:numId w:val="6"/>
        </w:numPr>
      </w:pPr>
      <w:r w:rsidRPr="00791E00">
        <w:t>El script genera tablas con resultados estadísticos, texto interpretativo y gráficos (exportados como imágenes).</w:t>
      </w:r>
    </w:p>
    <w:p w14:paraId="36F4BE77" w14:textId="234B84C7" w:rsidR="00791E00" w:rsidRPr="00791E00" w:rsidRDefault="00791E00" w:rsidP="00791E00">
      <w:pPr>
        <w:numPr>
          <w:ilvl w:val="0"/>
          <w:numId w:val="6"/>
        </w:numPr>
      </w:pPr>
      <w:r w:rsidRPr="00791E00">
        <w:t xml:space="preserve">FPDF </w:t>
      </w:r>
      <w:r>
        <w:t xml:space="preserve">puede </w:t>
      </w:r>
      <w:r w:rsidRPr="00791E00">
        <w:t>combinar</w:t>
      </w:r>
      <w:r w:rsidRPr="00791E00">
        <w:t xml:space="preserve"> estos elementos para crear informes automatizados listos para presentar o enviar.</w:t>
      </w:r>
    </w:p>
    <w:p w14:paraId="43590255" w14:textId="77777777" w:rsidR="00791E00" w:rsidRPr="00791E00" w:rsidRDefault="00791E00" w:rsidP="00791E00"/>
    <w:p w14:paraId="4BD8B293" w14:textId="372BA69C" w:rsidR="00791E00" w:rsidRPr="00791E00" w:rsidRDefault="00791E00" w:rsidP="00791E00">
      <w:pPr>
        <w:jc w:val="left"/>
      </w:pPr>
      <w:r>
        <w:br w:type="page"/>
      </w:r>
    </w:p>
    <w:bookmarkStart w:id="2" w:name="_Toc211883823" w:displacedByCustomXml="next"/>
    <w:sdt>
      <w:sdtPr>
        <w:rPr>
          <w:lang w:val="es-MX"/>
        </w:rPr>
        <w:id w:val="249933282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 w:val="24"/>
          <w:szCs w:val="24"/>
          <w:lang w:val="es-SV"/>
        </w:rPr>
      </w:sdtEndPr>
      <w:sdtContent>
        <w:p w14:paraId="53478E9D" w14:textId="65405A76" w:rsidR="00791E00" w:rsidRPr="00027A5E" w:rsidRDefault="00791E00">
          <w:pPr>
            <w:pStyle w:val="Ttulo1"/>
          </w:pPr>
          <w:r w:rsidRPr="00027A5E">
            <w:t>Bibliografía</w:t>
          </w:r>
          <w:bookmarkEnd w:id="2"/>
        </w:p>
        <w:sdt>
          <w:sdtPr>
            <w:id w:val="111145805"/>
            <w:bibliography/>
          </w:sdtPr>
          <w:sdtContent>
            <w:p w14:paraId="24B55CAC" w14:textId="1CF1AAF1" w:rsidR="00027A5E" w:rsidRDefault="00027A5E">
              <w:hyperlink r:id="rId7" w:history="1">
                <w:r w:rsidRPr="00FA5C11">
                  <w:rPr>
                    <w:rStyle w:val="Hipervnculo"/>
                  </w:rPr>
                  <w:t>https://pypi.org/project/fpdf/</w:t>
                </w:r>
              </w:hyperlink>
            </w:p>
            <w:p w14:paraId="557290AC" w14:textId="07308C20" w:rsidR="00027A5E" w:rsidRDefault="00027A5E">
              <w:hyperlink r:id="rId8" w:history="1">
                <w:r w:rsidRPr="00FA5C11">
                  <w:rPr>
                    <w:rStyle w:val="Hipervnculo"/>
                  </w:rPr>
                  <w:t>https://evilnapsis.com/2024/02/18/crear-un-pdf-con-la-libreria-fpdf-en-python/</w:t>
                </w:r>
              </w:hyperlink>
            </w:p>
            <w:p w14:paraId="76935362" w14:textId="03AB3D08" w:rsidR="00027A5E" w:rsidRDefault="00027A5E">
              <w:hyperlink r:id="rId9" w:history="1">
                <w:r w:rsidRPr="00FA5C11">
                  <w:rPr>
                    <w:rStyle w:val="Hipervnculo"/>
                  </w:rPr>
                  <w:t>https://www.fpdf.org/</w:t>
                </w:r>
              </w:hyperlink>
            </w:p>
            <w:p w14:paraId="7B36F55F" w14:textId="3DFEE491" w:rsidR="00791E00" w:rsidRDefault="00791E00"/>
          </w:sdtContent>
        </w:sdt>
      </w:sdtContent>
    </w:sdt>
    <w:p w14:paraId="748A51CF" w14:textId="45A7A7AF" w:rsidR="00791E00" w:rsidRPr="00791E00" w:rsidRDefault="00791E00" w:rsidP="00791E00">
      <w:pPr>
        <w:ind w:left="360"/>
      </w:pPr>
    </w:p>
    <w:p w14:paraId="773A14C8" w14:textId="77777777" w:rsidR="00791E00" w:rsidRPr="00E93277" w:rsidRDefault="00791E00" w:rsidP="00791E00"/>
    <w:p w14:paraId="31F04390" w14:textId="77777777" w:rsidR="00E93277" w:rsidRPr="009C24AC" w:rsidRDefault="00E93277" w:rsidP="00982F50"/>
    <w:sectPr w:rsidR="00E93277" w:rsidRPr="009C24A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A005B"/>
    <w:multiLevelType w:val="multilevel"/>
    <w:tmpl w:val="AD5A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86F0E"/>
    <w:multiLevelType w:val="multilevel"/>
    <w:tmpl w:val="7656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86EE5"/>
    <w:multiLevelType w:val="multilevel"/>
    <w:tmpl w:val="248C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926C8"/>
    <w:multiLevelType w:val="multilevel"/>
    <w:tmpl w:val="FBF0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20499"/>
    <w:multiLevelType w:val="multilevel"/>
    <w:tmpl w:val="10E8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FE304B"/>
    <w:multiLevelType w:val="multilevel"/>
    <w:tmpl w:val="E2A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642706">
    <w:abstractNumId w:val="3"/>
  </w:num>
  <w:num w:numId="2" w16cid:durableId="881207318">
    <w:abstractNumId w:val="5"/>
  </w:num>
  <w:num w:numId="3" w16cid:durableId="872303583">
    <w:abstractNumId w:val="4"/>
  </w:num>
  <w:num w:numId="4" w16cid:durableId="2117678238">
    <w:abstractNumId w:val="1"/>
  </w:num>
  <w:num w:numId="5" w16cid:durableId="445735432">
    <w:abstractNumId w:val="2"/>
  </w:num>
  <w:num w:numId="6" w16cid:durableId="94257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B6"/>
    <w:rsid w:val="00027A5E"/>
    <w:rsid w:val="003673E6"/>
    <w:rsid w:val="00481A22"/>
    <w:rsid w:val="00791E00"/>
    <w:rsid w:val="00982F50"/>
    <w:rsid w:val="009C24AC"/>
    <w:rsid w:val="00AA39B6"/>
    <w:rsid w:val="00E9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BFD6"/>
  <w15:chartTrackingRefBased/>
  <w15:docId w15:val="{40EB510A-AC8C-4304-B674-BE11D767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B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91E00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3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3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3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3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3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3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3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3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1E00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3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3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39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39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39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39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39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39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3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3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3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3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3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39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39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39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3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39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39B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81A22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791E0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1E0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27A5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27A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ilnapsis.com/2024/02/18/crear-un-pdf-con-la-libreria-fpdf-en-pyth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pypi.org/project/fpd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pdf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AA2-7E13-434E-B2A7-4104F5F7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cisco Javier</dc:creator>
  <cp:keywords/>
  <dc:description/>
  <cp:lastModifiedBy>Fracisco Javier</cp:lastModifiedBy>
  <cp:revision>1</cp:revision>
  <dcterms:created xsi:type="dcterms:W3CDTF">2025-10-20T22:23:00Z</dcterms:created>
  <dcterms:modified xsi:type="dcterms:W3CDTF">2025-10-21T02:17:00Z</dcterms:modified>
</cp:coreProperties>
</file>